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02FD7" w:rsidRPr="007C44D9" w:rsidP="00502FD7" w14:paraId="68B16BC1" w14:textId="77777777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0"/>
          <w:lang w:eastAsia="lv-LV"/>
        </w:rPr>
      </w:pPr>
      <w:r w:rsidRPr="007C44D9">
        <w:rPr>
          <w:rFonts w:ascii="Arial" w:eastAsia="Times New Roman" w:hAnsi="Arial" w:cs="Arial"/>
          <w:sz w:val="24"/>
          <w:szCs w:val="20"/>
          <w:lang w:eastAsia="lv-LV"/>
        </w:rPr>
        <w:t>Pielikums Nr.3</w:t>
      </w:r>
    </w:p>
    <w:p w:rsidR="00502FD7" w:rsidRPr="007C44D9" w:rsidP="00502FD7" w14:paraId="797FAFD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lv-LV"/>
        </w:rPr>
      </w:pPr>
      <w:r w:rsidRPr="007C44D9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PROJEKTA TĀME</w:t>
      </w:r>
    </w:p>
    <w:p w:rsidR="00502FD7" w:rsidRPr="007C44D9" w:rsidP="00502FD7" w14:paraId="3288C390" w14:textId="7777777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lv-LV"/>
        </w:rPr>
      </w:pPr>
    </w:p>
    <w:tbl>
      <w:tblPr>
        <w:tblW w:w="14937" w:type="dxa"/>
        <w:tblInd w:w="534" w:type="dxa"/>
        <w:tblLook w:val="04A0"/>
      </w:tblPr>
      <w:tblGrid>
        <w:gridCol w:w="539"/>
        <w:gridCol w:w="4360"/>
        <w:gridCol w:w="1640"/>
        <w:gridCol w:w="1404"/>
        <w:gridCol w:w="443"/>
        <w:gridCol w:w="1037"/>
        <w:gridCol w:w="664"/>
        <w:gridCol w:w="713"/>
        <w:gridCol w:w="1360"/>
        <w:gridCol w:w="2743"/>
        <w:gridCol w:w="57"/>
      </w:tblGrid>
      <w:tr w14:paraId="5FFAFBCE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420"/>
        </w:trPr>
        <w:tc>
          <w:tcPr>
            <w:tcW w:w="1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C44D9" w:rsidP="00283C55" w14:paraId="43C32EAC" w14:textId="3C82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  <w:r w:rsidRPr="007C44D9">
              <w:rPr>
                <w:rFonts w:ascii="Arial" w:hAnsi="Arial" w:cs="Arial"/>
                <w:b/>
                <w:sz w:val="28"/>
                <w:szCs w:val="28"/>
              </w:rPr>
              <w:t>Dienvidkurzemes novada p</w:t>
            </w:r>
            <w:r w:rsidRPr="007C44D9" w:rsidR="00026A1E">
              <w:rPr>
                <w:rFonts w:ascii="Arial" w:hAnsi="Arial" w:cs="Arial"/>
                <w:b/>
                <w:sz w:val="28"/>
                <w:szCs w:val="28"/>
              </w:rPr>
              <w:t xml:space="preserve">ašvaldības līdzfinansējuma konkursam uzņēmējdarbības veicināšanai  </w:t>
            </w:r>
          </w:p>
          <w:p w:rsidR="00502FD7" w:rsidRPr="007C44D9" w:rsidP="00283C55" w14:paraId="31E261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</w:p>
          <w:tbl>
            <w:tblPr>
              <w:tblStyle w:val="TableGrid"/>
              <w:tblpPr w:leftFromText="180" w:rightFromText="180" w:horzAnchor="margin" w:tblpXSpec="center" w:tblpY="765"/>
              <w:tblOverlap w:val="never"/>
              <w:tblW w:w="0" w:type="auto"/>
              <w:tblLook w:val="04A0"/>
            </w:tblPr>
            <w:tblGrid>
              <w:gridCol w:w="11046"/>
            </w:tblGrid>
            <w:tr w14:paraId="2CBB1089" w14:textId="77777777" w:rsidTr="00502FD7">
              <w:tblPrEx>
                <w:tblW w:w="0" w:type="auto"/>
                <w:tblLook w:val="04A0"/>
              </w:tblPrEx>
              <w:trPr>
                <w:trHeight w:val="315"/>
              </w:trPr>
              <w:tc>
                <w:tcPr>
                  <w:tcW w:w="11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02FD7" w:rsidRPr="007C44D9" w:rsidP="00502FD7" w14:paraId="54C88C4C" w14:textId="7777777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lv-LV"/>
                    </w:rPr>
                  </w:pPr>
                </w:p>
              </w:tc>
            </w:tr>
            <w:tr w14:paraId="0F97362E" w14:textId="77777777" w:rsidTr="00502FD7">
              <w:tblPrEx>
                <w:tblW w:w="0" w:type="auto"/>
                <w:tblLook w:val="04A0"/>
              </w:tblPrEx>
              <w:trPr>
                <w:trHeight w:val="285"/>
              </w:trPr>
              <w:tc>
                <w:tcPr>
                  <w:tcW w:w="110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02FD7" w:rsidRPr="007C44D9" w:rsidP="00502FD7" w14:paraId="1F7611D7" w14:textId="7777777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lv-LV"/>
                    </w:rPr>
                  </w:pPr>
                  <w:r w:rsidRPr="007C44D9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(projekta nosaukums)</w:t>
                  </w:r>
                </w:p>
              </w:tc>
            </w:tr>
          </w:tbl>
          <w:p w:rsidR="00502FD7" w:rsidRPr="007C44D9" w:rsidP="00283C55" w14:paraId="37064AB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</w:p>
          <w:p w:rsidR="00502FD7" w:rsidRPr="007C44D9" w:rsidP="00283C55" w14:paraId="076D3DA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</w:p>
          <w:p w:rsidR="00502FD7" w:rsidRPr="007C44D9" w:rsidP="00283C55" w14:paraId="04E3DE9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</w:p>
          <w:p w:rsidR="00502FD7" w:rsidRPr="007C44D9" w:rsidP="00283C55" w14:paraId="34DFA21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</w:p>
          <w:p w:rsidR="00502FD7" w:rsidRPr="007C44D9" w:rsidP="00283C55" w14:paraId="025A5EF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  <w:r w:rsidRPr="007C44D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  <w:t>TĀME</w:t>
            </w:r>
          </w:p>
        </w:tc>
      </w:tr>
      <w:tr w14:paraId="440BA0E7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3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C44D9" w:rsidP="00283C55" w14:paraId="3A9AFD4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C44D9" w:rsidP="00283C55" w14:paraId="66F29B4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zmaksu pozīcijas nosaukums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C44D9" w:rsidP="00283C55" w14:paraId="043BC58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opējā summa</w:t>
            </w:r>
          </w:p>
          <w:p w:rsidR="00502FD7" w:rsidRPr="007C44D9" w:rsidP="00283C55" w14:paraId="041520D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5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FD7" w:rsidRPr="007C44D9" w:rsidP="00283C55" w14:paraId="3998867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īdzfinansējum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C44D9" w:rsidP="00283C55" w14:paraId="2B6B0781" w14:textId="647BD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ieprasītais finansējums no </w:t>
            </w:r>
            <w:r w:rsidRPr="007C44D9" w:rsidR="0061205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ienvidkurzemes</w:t>
            </w: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ovada pašvaldības </w:t>
            </w:r>
            <w:r w:rsidRPr="007C44D9" w:rsidR="0013095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īdzfinansējuma</w:t>
            </w: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konkursa</w:t>
            </w:r>
            <w:r w:rsidRPr="007C44D9" w:rsidR="0013095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</w:t>
            </w: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EUR</w:t>
            </w:r>
          </w:p>
        </w:tc>
      </w:tr>
      <w:tr w14:paraId="26343CB5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13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D7" w:rsidRPr="007C44D9" w:rsidP="00283C55" w14:paraId="0D288AD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D7" w:rsidRPr="007C44D9" w:rsidP="00283C55" w14:paraId="67645564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D7" w:rsidRPr="007C44D9" w:rsidP="00283C55" w14:paraId="0F2CC90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C44D9" w:rsidP="00283C55" w14:paraId="4427DF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šfinansējums</w:t>
            </w:r>
          </w:p>
          <w:p w:rsidR="00502FD7" w:rsidRPr="007C44D9" w:rsidP="00283C55" w14:paraId="48B68E9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C44D9" w:rsidP="00283C55" w14:paraId="1E89F7B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adarbības partneru finansējums</w:t>
            </w:r>
          </w:p>
          <w:p w:rsidR="00502FD7" w:rsidRPr="007C44D9" w:rsidP="00283C55" w14:paraId="2DF05F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C44D9" w:rsidP="00283C55" w14:paraId="79914F8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Citu personu finansējums EUR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D7" w:rsidRPr="007C44D9" w:rsidP="00283C55" w14:paraId="56A58034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14:paraId="5547F547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3D09C239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3A6CCFB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7B694C22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119ABE73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7888EC42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37DC9FCE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25EB772E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14:paraId="217CCD63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44998F44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521A01D0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4AC467CC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6BCED1C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7852A2D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153F2E4A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33DF884D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14:paraId="5E5A7390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4BE01985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6F3FD2E3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7E8A4AE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1A690E5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4B57C18C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00A8FC9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6DEDFEF2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14:paraId="5226C661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4F104509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3E354F6C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1E34C45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695C2859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0F84BEC5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7297364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D7" w:rsidRPr="007C44D9" w:rsidP="00283C55" w14:paraId="2E0A09CD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14:paraId="66F0CF6D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349546F7" w14:textId="7777777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5DD02F65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 xml:space="preserve">KOPĀ EUR </w:t>
            </w:r>
            <w:r w:rsidRPr="00734F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v-LV"/>
              </w:rPr>
              <w:t xml:space="preserve">(t.sk. visi nodokļi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16B72257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0AAD259F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2F88F936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34CD6C27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47BADE59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0,00</w:t>
            </w:r>
          </w:p>
        </w:tc>
      </w:tr>
      <w:tr w14:paraId="1C261C92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3F52734C" w14:textId="7777777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591DF743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Kopā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6DA39835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00%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38132569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518F063C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76EF0482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D7" w:rsidRPr="00734F4B" w:rsidP="00283C55" w14:paraId="4A8CF1D4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%</w:t>
            </w:r>
          </w:p>
        </w:tc>
      </w:tr>
      <w:tr w14:paraId="086295C9" w14:textId="77777777" w:rsidTr="00283C55">
        <w:tblPrEx>
          <w:tblW w:w="14937" w:type="dxa"/>
          <w:tblInd w:w="534" w:type="dxa"/>
          <w:tblLook w:val="04A0"/>
        </w:tblPrEx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C44D9" w:rsidP="00283C55" w14:paraId="7D22DC9C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C44D9" w:rsidP="00283C55" w14:paraId="3D76492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C44D9" w:rsidP="00283C55" w14:paraId="7DE0459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C44D9" w:rsidP="00283C55" w14:paraId="1FDA7A1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C44D9" w:rsidP="00283C55" w14:paraId="1B8A7BB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C44D9" w:rsidP="00283C55" w14:paraId="2AB97154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C44D9" w:rsidP="00283C55" w14:paraId="273D666E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C44D9" w:rsidP="00283C55" w14:paraId="798F454D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14:paraId="5B98B3F3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405"/>
        </w:trPr>
        <w:tc>
          <w:tcPr>
            <w:tcW w:w="1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34F4B" w:rsidP="00283C55" w14:paraId="4918E868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Projekta tāmes pozīciju skaidrojums, izmaksu pamatojums: </w:t>
            </w:r>
          </w:p>
        </w:tc>
      </w:tr>
      <w:tr w14:paraId="7F73D711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1498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FD7" w:rsidRPr="00734F4B" w:rsidP="00283C55" w14:paraId="0C3C46C6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v-LV"/>
              </w:rPr>
              <w:t> </w:t>
            </w:r>
          </w:p>
        </w:tc>
      </w:tr>
      <w:tr w14:paraId="4079F780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390"/>
        </w:trPr>
        <w:tc>
          <w:tcPr>
            <w:tcW w:w="148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FD7" w:rsidRPr="00734F4B" w:rsidP="00283C55" w14:paraId="1A0EAFC6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</w:tr>
      <w:tr w14:paraId="582442B2" w14:textId="77777777" w:rsidTr="00283C55">
        <w:tblPrEx>
          <w:tblW w:w="14937" w:type="dxa"/>
          <w:tblInd w:w="534" w:type="dxa"/>
          <w:tblLook w:val="04A0"/>
        </w:tblPrEx>
        <w:trPr>
          <w:gridAfter w:val="1"/>
          <w:wAfter w:w="57" w:type="dxa"/>
          <w:trHeight w:val="330"/>
        </w:trPr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34F4B" w:rsidP="00283C55" w14:paraId="2218C8A9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Projekta pieteicēja paraksts ______________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34F4B" w:rsidP="00283C55" w14:paraId="2BD6C919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D7" w:rsidRPr="00734F4B" w:rsidP="00BD1D4F" w14:paraId="69ED856B" w14:textId="5F9AAB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______________________________</w:t>
            </w:r>
          </w:p>
        </w:tc>
      </w:tr>
    </w:tbl>
    <w:p w:rsidR="007D2F9D" w:rsidRPr="00734F4B" w:rsidP="0062681B" w14:paraId="021F84EE" w14:textId="065D461A">
      <w:pPr>
        <w:rPr>
          <w:rFonts w:ascii="Arial" w:hAnsi="Arial" w:cs="Arial"/>
          <w:sz w:val="24"/>
          <w:szCs w:val="24"/>
        </w:rPr>
      </w:pP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sz w:val="24"/>
          <w:szCs w:val="24"/>
        </w:rPr>
        <w:tab/>
        <w:t>(paraksta atšifrējums)</w:t>
      </w:r>
    </w:p>
    <w:sectPr w:rsidSect="00502FD7">
      <w:footerReference w:type="default" r:id="rId5"/>
      <w:footerReference w:type="first" r:id="rId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D7"/>
    <w:rsid w:val="00026A1E"/>
    <w:rsid w:val="00130953"/>
    <w:rsid w:val="00283C55"/>
    <w:rsid w:val="003B11E8"/>
    <w:rsid w:val="00502FD7"/>
    <w:rsid w:val="00612056"/>
    <w:rsid w:val="0062681B"/>
    <w:rsid w:val="00734F4B"/>
    <w:rsid w:val="007C44D9"/>
    <w:rsid w:val="007D2F9D"/>
    <w:rsid w:val="00A346C7"/>
    <w:rsid w:val="00BD1D4F"/>
    <w:rsid w:val="00D86FF1"/>
    <w:rsid w:val="00EB0DA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64D0552-5993-4869-9715-FEBD62FC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FD7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FD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11E8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346C7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A346C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A346C7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A346C7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A346C7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E8D6-1B64-4ABA-AA30-8EB4C27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Lelde Lēvalde-Dāvida</cp:lastModifiedBy>
  <cp:revision>11</cp:revision>
  <dcterms:created xsi:type="dcterms:W3CDTF">2023-04-12T10:03:00Z</dcterms:created>
  <dcterms:modified xsi:type="dcterms:W3CDTF">2023-05-22T12:11:00Z</dcterms:modified>
</cp:coreProperties>
</file>